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方子事迹题咏集萃</w:t>
      </w:r>
    </w:p>
    <w:p>
      <w:r>
        <w:t>作者：中共滑县纪律检查委员会编；赵俊杰，杨卫华总编；秦深义，郑玉章副总编</w:t>
      </w:r>
    </w:p>
    <w:p>
      <w:r>
        <w:t>出版社：中共滑县纪律检查委员会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暴方子事迹题咏集萃 评论地址：https://www.jiaokey.com/book/detail/133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